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64A" w:rsidRPr="00C04930" w:rsidRDefault="00CB664A" w:rsidP="00CB664A">
      <w:pPr>
        <w:spacing w:after="0"/>
        <w:rPr>
          <w:rFonts w:ascii="Times New Roman" w:hAnsi="Times New Roman" w:cs="Times New Roman"/>
          <w:i/>
        </w:rPr>
      </w:pPr>
      <w:r w:rsidRPr="00C04930">
        <w:rPr>
          <w:rFonts w:ascii="Times New Roman" w:hAnsi="Times New Roman" w:cs="Times New Roman"/>
          <w:i/>
        </w:rPr>
        <w:t>陳志偉</w:t>
      </w:r>
      <w:r w:rsidRPr="00C04930">
        <w:rPr>
          <w:rFonts w:ascii="Times New Roman" w:hAnsi="Times New Roman" w:cs="Times New Roman"/>
          <w:i/>
        </w:rPr>
        <w:t xml:space="preserve"> B06901126</w:t>
      </w:r>
      <w:r w:rsidRPr="00C04930">
        <w:rPr>
          <w:rFonts w:ascii="Times New Roman" w:hAnsi="Times New Roman" w:cs="Times New Roman"/>
          <w:i/>
        </w:rPr>
        <w:t>電機五</w:t>
      </w:r>
    </w:p>
    <w:p w:rsidR="00CB664A" w:rsidRPr="00C04930" w:rsidRDefault="00CB664A" w:rsidP="00CB664A">
      <w:pPr>
        <w:spacing w:after="0"/>
        <w:rPr>
          <w:rFonts w:ascii="Times New Roman" w:hAnsi="Times New Roman" w:cs="Times New Roman"/>
          <w:i/>
        </w:rPr>
      </w:pPr>
    </w:p>
    <w:p w:rsidR="00CB664A" w:rsidRPr="00C04930" w:rsidRDefault="00CB664A" w:rsidP="00CB664A">
      <w:pPr>
        <w:spacing w:after="0"/>
        <w:jc w:val="center"/>
        <w:rPr>
          <w:rFonts w:ascii="Times New Roman" w:hAnsi="Times New Roman" w:cs="Times New Roman"/>
          <w:b/>
        </w:rPr>
      </w:pPr>
      <w:r w:rsidRPr="00C04930">
        <w:rPr>
          <w:rFonts w:ascii="Times New Roman" w:hAnsi="Times New Roman" w:cs="Times New Roman"/>
          <w:b/>
        </w:rPr>
        <w:t>Electrical Engineering Lab</w:t>
      </w:r>
      <w:r w:rsidRPr="00C04930">
        <w:rPr>
          <w:rFonts w:ascii="Times New Roman" w:hAnsi="Times New Roman" w:cs="Times New Roman"/>
          <w:b/>
        </w:rPr>
        <w:t>（</w:t>
      </w:r>
      <w:r w:rsidRPr="00C04930">
        <w:rPr>
          <w:rFonts w:ascii="Times New Roman" w:hAnsi="Times New Roman" w:cs="Times New Roman"/>
          <w:b/>
        </w:rPr>
        <w:t>topics on Communication System</w:t>
      </w:r>
      <w:r w:rsidRPr="00C04930">
        <w:rPr>
          <w:rFonts w:ascii="Times New Roman" w:hAnsi="Times New Roman" w:cs="Times New Roman"/>
          <w:b/>
        </w:rPr>
        <w:t>）</w:t>
      </w:r>
    </w:p>
    <w:p w:rsidR="0052495C" w:rsidRPr="00C04930" w:rsidRDefault="00CB664A" w:rsidP="0052495C">
      <w:pPr>
        <w:jc w:val="center"/>
        <w:rPr>
          <w:rFonts w:ascii="Times New Roman" w:hAnsi="Times New Roman" w:cs="Times New Roman"/>
          <w:b/>
        </w:rPr>
      </w:pPr>
      <w:r w:rsidRPr="00C04930">
        <w:rPr>
          <w:rFonts w:ascii="Times New Roman" w:hAnsi="Times New Roman" w:cs="Times New Roman"/>
          <w:b/>
        </w:rPr>
        <w:t>Lab3 Report</w:t>
      </w:r>
    </w:p>
    <w:p w:rsidR="0052495C" w:rsidRPr="00C04930" w:rsidRDefault="0052495C" w:rsidP="00E94AA3">
      <w:pPr>
        <w:rPr>
          <w:rFonts w:ascii="Times New Roman" w:hAnsi="Times New Roman" w:cs="Times New Roman"/>
          <w:b/>
        </w:rPr>
      </w:pPr>
    </w:p>
    <w:p w:rsidR="00E94AA3" w:rsidRPr="00C04930" w:rsidRDefault="00E94AA3" w:rsidP="00E94AA3">
      <w:pPr>
        <w:rPr>
          <w:rFonts w:ascii="Times New Roman" w:hAnsi="Times New Roman" w:cs="Times New Roman"/>
          <w:b/>
        </w:rPr>
      </w:pPr>
    </w:p>
    <w:p w:rsidR="00E94AA3" w:rsidRPr="00C04930" w:rsidRDefault="00C67321" w:rsidP="00C67321">
      <w:pPr>
        <w:ind w:left="450" w:hanging="45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695325</wp:posOffset>
                </wp:positionV>
                <wp:extent cx="5943600" cy="159639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96390"/>
                          <a:chOff x="0" y="0"/>
                          <a:chExt cx="5943600" cy="159639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90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31445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8407A" w:rsidRPr="0028407A" w:rsidRDefault="0028407A" w:rsidP="0028407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8407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8407A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F301A2">
                                <w:rPr>
                                  <w:noProof/>
                                  <w:sz w:val="20"/>
                                </w:rPr>
                                <w:t>1</w:t>
                              </w:r>
                              <w:r w:rsidRPr="0028407A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28407A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pt;margin-top:54.75pt;width:468pt;height:125.7pt;z-index:251656192;mso-position-horizontal-relative:margin" coordsize="59436,15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13144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28407A" w:rsidRPr="0028407A" w:rsidRDefault="0028407A" w:rsidP="0028407A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8407A">
                          <w:rPr>
                            <w:sz w:val="20"/>
                          </w:rPr>
                          <w:t xml:space="preserve">Figure </w:t>
                        </w:r>
                        <w:r w:rsidRPr="0028407A">
                          <w:rPr>
                            <w:sz w:val="20"/>
                          </w:rPr>
                          <w:fldChar w:fldCharType="begin"/>
                        </w:r>
                        <w:r w:rsidRPr="0028407A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28407A">
                          <w:rPr>
                            <w:sz w:val="20"/>
                          </w:rPr>
                          <w:fldChar w:fldCharType="separate"/>
                        </w:r>
                        <w:r w:rsidR="00F301A2">
                          <w:rPr>
                            <w:noProof/>
                            <w:sz w:val="20"/>
                          </w:rPr>
                          <w:t>1</w:t>
                        </w:r>
                        <w:r w:rsidRPr="0028407A">
                          <w:rPr>
                            <w:sz w:val="20"/>
                          </w:rPr>
                          <w:fldChar w:fldCharType="end"/>
                        </w:r>
                        <w:r w:rsidRPr="0028407A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4AA3" w:rsidRPr="00C04930">
        <w:rPr>
          <w:rFonts w:ascii="Times New Roman" w:hAnsi="Times New Roman" w:cs="Times New Roman"/>
        </w:rPr>
        <w:t xml:space="preserve">1 a) </w:t>
      </w:r>
      <w:r w:rsidRPr="00C04930">
        <w:rPr>
          <w:rFonts w:ascii="Times New Roman" w:hAnsi="Times New Roman" w:cs="Times New Roman"/>
        </w:rPr>
        <w:tab/>
      </w:r>
      <w:r w:rsidR="0028407A" w:rsidRPr="00C04930">
        <w:rPr>
          <w:rFonts w:ascii="Times New Roman" w:hAnsi="Times New Roman" w:cs="Times New Roman"/>
        </w:rPr>
        <w:t>By measur</w:t>
      </w:r>
      <w:r w:rsidR="006C64BE" w:rsidRPr="00C04930">
        <w:rPr>
          <w:rFonts w:ascii="Times New Roman" w:hAnsi="Times New Roman" w:cs="Times New Roman"/>
        </w:rPr>
        <w:t>ing</w:t>
      </w:r>
      <w:r w:rsidR="0028407A" w:rsidRPr="00C04930">
        <w:rPr>
          <w:rFonts w:ascii="Times New Roman" w:hAnsi="Times New Roman" w:cs="Times New Roman"/>
        </w:rPr>
        <w:t xml:space="preserve"> the corresponding output</w:t>
      </w:r>
      <w:r w:rsidRPr="00C04930">
        <w:rPr>
          <w:rFonts w:ascii="Times New Roman" w:hAnsi="Times New Roman" w:cs="Times New Roman"/>
        </w:rPr>
        <w:t xml:space="preserve">, we observe that the first bit of circuit 1 </w:t>
      </w:r>
      <w:r w:rsidR="006C64BE" w:rsidRPr="00C04930">
        <w:rPr>
          <w:rFonts w:ascii="Times New Roman" w:hAnsi="Times New Roman" w:cs="Times New Roman"/>
        </w:rPr>
        <w:t>is</w:t>
      </w:r>
      <w:r w:rsidRPr="00C04930">
        <w:rPr>
          <w:rFonts w:ascii="Times New Roman" w:hAnsi="Times New Roman" w:cs="Times New Roman"/>
        </w:rPr>
        <w:t xml:space="preserve"> all 0 and the first bit of circuit 2 </w:t>
      </w:r>
      <w:r w:rsidR="006C64BE" w:rsidRPr="00C04930">
        <w:rPr>
          <w:rFonts w:ascii="Times New Roman" w:hAnsi="Times New Roman" w:cs="Times New Roman"/>
        </w:rPr>
        <w:t>is</w:t>
      </w:r>
      <w:r w:rsidRPr="00C04930">
        <w:rPr>
          <w:rFonts w:ascii="Times New Roman" w:hAnsi="Times New Roman" w:cs="Times New Roman"/>
        </w:rPr>
        <w:t xml:space="preserve"> all 1.</w:t>
      </w:r>
      <w:r w:rsidR="00703A8F" w:rsidRPr="00C04930">
        <w:rPr>
          <w:rFonts w:ascii="Times New Roman" w:hAnsi="Times New Roman" w:cs="Times New Roman"/>
        </w:rPr>
        <w:t xml:space="preserve"> </w:t>
      </w:r>
      <w:r w:rsidR="00F43006" w:rsidRPr="00C04930">
        <w:rPr>
          <w:rFonts w:ascii="Times New Roman" w:hAnsi="Times New Roman" w:cs="Times New Roman"/>
        </w:rPr>
        <w:t>So</w:t>
      </w:r>
      <w:r w:rsidR="00C06B82" w:rsidRPr="00C04930">
        <w:rPr>
          <w:rFonts w:ascii="Times New Roman" w:hAnsi="Times New Roman" w:cs="Times New Roman"/>
        </w:rPr>
        <w:t>,</w:t>
      </w:r>
      <w:r w:rsidR="00F43006" w:rsidRPr="00C04930">
        <w:rPr>
          <w:rFonts w:ascii="Times New Roman" w:hAnsi="Times New Roman" w:cs="Times New Roman"/>
        </w:rPr>
        <w:t xml:space="preserve"> quantum oracles 1 and 2 are constant functions. </w:t>
      </w:r>
      <w:r w:rsidR="00703A8F" w:rsidRPr="00C04930">
        <w:rPr>
          <w:rFonts w:ascii="Times New Roman" w:hAnsi="Times New Roman" w:cs="Times New Roman"/>
        </w:rPr>
        <w:t>But the first bit of circuit</w:t>
      </w:r>
      <w:r w:rsidR="000F2BAF" w:rsidRPr="00C04930">
        <w:rPr>
          <w:rFonts w:ascii="Times New Roman" w:hAnsi="Times New Roman" w:cs="Times New Roman"/>
        </w:rPr>
        <w:t xml:space="preserve"> 3</w:t>
      </w:r>
      <w:r w:rsidR="00703A8F" w:rsidRPr="00C04930">
        <w:rPr>
          <w:rFonts w:ascii="Times New Roman" w:hAnsi="Times New Roman" w:cs="Times New Roman"/>
        </w:rPr>
        <w:t xml:space="preserve"> ha</w:t>
      </w:r>
      <w:r w:rsidR="000F2BAF" w:rsidRPr="00C04930">
        <w:rPr>
          <w:rFonts w:ascii="Times New Roman" w:hAnsi="Times New Roman" w:cs="Times New Roman"/>
        </w:rPr>
        <w:t>s</w:t>
      </w:r>
      <w:r w:rsidR="00703A8F" w:rsidRPr="00C04930">
        <w:rPr>
          <w:rFonts w:ascii="Times New Roman" w:hAnsi="Times New Roman" w:cs="Times New Roman"/>
        </w:rPr>
        <w:t xml:space="preserve"> </w:t>
      </w:r>
      <w:r w:rsidR="00987368" w:rsidRPr="00C04930">
        <w:rPr>
          <w:rFonts w:ascii="Times New Roman" w:hAnsi="Times New Roman" w:cs="Times New Roman"/>
        </w:rPr>
        <w:t>two</w:t>
      </w:r>
      <w:r w:rsidR="00F562C7" w:rsidRPr="00C04930">
        <w:rPr>
          <w:rFonts w:ascii="Times New Roman" w:hAnsi="Times New Roman" w:cs="Times New Roman"/>
        </w:rPr>
        <w:t xml:space="preserve"> result</w:t>
      </w:r>
      <w:r w:rsidR="000F2BAF" w:rsidRPr="00C04930">
        <w:rPr>
          <w:rFonts w:ascii="Times New Roman" w:hAnsi="Times New Roman" w:cs="Times New Roman"/>
        </w:rPr>
        <w:t>s</w:t>
      </w:r>
      <w:r w:rsidR="00987368" w:rsidRPr="00C04930">
        <w:rPr>
          <w:rFonts w:ascii="Times New Roman" w:hAnsi="Times New Roman" w:cs="Times New Roman"/>
        </w:rPr>
        <w:t>,</w:t>
      </w:r>
      <w:r w:rsidR="00F562C7" w:rsidRPr="00C04930">
        <w:rPr>
          <w:rFonts w:ascii="Times New Roman" w:hAnsi="Times New Roman" w:cs="Times New Roman"/>
        </w:rPr>
        <w:t xml:space="preserve"> 1 and 0</w:t>
      </w:r>
      <w:r w:rsidR="00C06B82" w:rsidRPr="00C04930">
        <w:rPr>
          <w:rFonts w:ascii="Times New Roman" w:hAnsi="Times New Roman" w:cs="Times New Roman"/>
        </w:rPr>
        <w:t xml:space="preserve"> which is a balanced </w:t>
      </w:r>
      <w:r w:rsidR="00A079A5" w:rsidRPr="00C04930">
        <w:rPr>
          <w:rFonts w:ascii="Times New Roman" w:hAnsi="Times New Roman" w:cs="Times New Roman"/>
        </w:rPr>
        <w:t>function.</w:t>
      </w:r>
    </w:p>
    <w:p w:rsidR="0028407A" w:rsidRPr="00C04930" w:rsidRDefault="0028407A" w:rsidP="00E94AA3">
      <w:pPr>
        <w:rPr>
          <w:rFonts w:ascii="Times New Roman" w:hAnsi="Times New Roman" w:cs="Times New Roman"/>
        </w:rPr>
      </w:pPr>
    </w:p>
    <w:p w:rsidR="0028407A" w:rsidRPr="00C04930" w:rsidRDefault="0052495C" w:rsidP="00947B29">
      <w:pPr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</w:rPr>
        <w:t>1 b)</w:t>
      </w:r>
      <w:r w:rsidR="00947B29" w:rsidRPr="00C04930">
        <w:rPr>
          <w:rFonts w:ascii="Times New Roman" w:hAnsi="Times New Roman" w:cs="Times New Roman"/>
        </w:rPr>
        <w:tab/>
      </w:r>
      <w:r w:rsidR="00CB664A" w:rsidRPr="00C04930">
        <w:rPr>
          <w:rFonts w:ascii="Times New Roman" w:hAnsi="Times New Roman" w:cs="Times New Roman"/>
          <w:sz w:val="24"/>
        </w:rPr>
        <w:t xml:space="preserve">By the result showing as </w:t>
      </w:r>
      <w:r w:rsidR="00CB664A" w:rsidRPr="00C04930">
        <w:rPr>
          <w:rFonts w:ascii="Times New Roman" w:hAnsi="Times New Roman" w:cs="Times New Roman"/>
          <w:i/>
          <w:sz w:val="24"/>
        </w:rPr>
        <w:t>Figure 1</w:t>
      </w:r>
      <w:r w:rsidR="004C4872" w:rsidRPr="00C04930">
        <w:rPr>
          <w:rFonts w:ascii="Times New Roman" w:hAnsi="Times New Roman" w:cs="Times New Roman"/>
          <w:i/>
          <w:sz w:val="24"/>
        </w:rPr>
        <w:t>b</w:t>
      </w:r>
      <w:r w:rsidR="00CB664A" w:rsidRPr="00C04930">
        <w:rPr>
          <w:rFonts w:ascii="Times New Roman" w:hAnsi="Times New Roman" w:cs="Times New Roman"/>
          <w:sz w:val="24"/>
        </w:rPr>
        <w:t>, we confirm the following conclusions.</w:t>
      </w:r>
      <w:r w:rsidR="00B36159" w:rsidRPr="00C04930">
        <w:rPr>
          <w:rFonts w:ascii="Times New Roman" w:hAnsi="Times New Roman" w:cs="Times New Roman"/>
          <w:sz w:val="24"/>
        </w:rPr>
        <w:t xml:space="preserve"> </w:t>
      </w:r>
    </w:p>
    <w:p w:rsidR="0052495C" w:rsidRPr="00C04930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452755</wp:posOffset>
                </wp:positionV>
                <wp:extent cx="5820410" cy="1247140"/>
                <wp:effectExtent l="0" t="0" r="889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247140"/>
                          <a:chOff x="0" y="0"/>
                          <a:chExt cx="5820410" cy="12471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260350"/>
                            <a:ext cx="1809750" cy="980440"/>
                            <a:chOff x="-120650" y="25400"/>
                            <a:chExt cx="1809750" cy="98044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2700" y="25400"/>
                              <a:ext cx="170180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-120650" y="723900"/>
                              <a:ext cx="170180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030D7" w:rsidRPr="0052495C" w:rsidRDefault="00526E2A" w:rsidP="00526E2A">
                                <w:pPr>
                                  <w:pStyle w:val="Caption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835150" y="146050"/>
                            <a:ext cx="1758950" cy="1101090"/>
                            <a:chOff x="12700" y="88900"/>
                            <a:chExt cx="1758950" cy="11010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88900"/>
                              <a:ext cx="1746250" cy="54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25400" y="908050"/>
                              <a:ext cx="17462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26E2A" w:rsidRPr="0052495C" w:rsidRDefault="00526E2A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3536950" y="0"/>
                            <a:ext cx="2283460" cy="1228090"/>
                            <a:chOff x="-152400" y="0"/>
                            <a:chExt cx="2283460" cy="122809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31060" cy="869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 Box 9"/>
                          <wps:cNvSpPr txBox="1"/>
                          <wps:spPr>
                            <a:xfrm>
                              <a:off x="-152400" y="946150"/>
                              <a:ext cx="2178050" cy="28194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C3443" w:rsidRPr="0052495C" w:rsidRDefault="007C3443" w:rsidP="00614495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  <w:sz w:val="20"/>
                                  </w:rPr>
                                </w:pPr>
                                <w:r w:rsidRPr="0052495C">
                                  <w:rPr>
                                    <w:sz w:val="20"/>
                                  </w:rPr>
                                  <w:t>Quantum oracle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9" style="position:absolute;left:0;text-align:left;margin-left:15pt;margin-top:35.65pt;width:458.3pt;height:98.2pt;z-index:251653120" coordsize="58204,1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">
                <v:group id="Group 11" o:spid="_x0000_s1030" style="position:absolute;top:2603;width:18097;height:9804" coordorigin="-1206,254" coordsize="18097,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4" o:spid="_x0000_s1031" type="#_x0000_t75" style="position:absolute;left:-127;top:254;width:170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">
                    <v:imagedata r:id="rId11" o:title=""/>
                  </v:shape>
                  <v:shape id="Text Box 7" o:spid="_x0000_s1032" type="#_x0000_t202" style="position:absolute;left:-1206;top:7239;width:170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<v:textbox style="mso-fit-shape-to-text:t" inset="0,0,0,0">
                      <w:txbxContent>
                        <w:p w:rsidR="008030D7" w:rsidRPr="0052495C" w:rsidRDefault="00526E2A" w:rsidP="00526E2A">
                          <w:pPr>
                            <w:pStyle w:val="Caption"/>
                            <w:jc w:val="center"/>
                            <w:rPr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1</w:t>
                          </w:r>
                        </w:p>
                      </w:txbxContent>
                    </v:textbox>
                  </v:shape>
                </v:group>
                <v:group id="Group 12" o:spid="_x0000_s1033" style="position:absolute;left:18351;top:1460;width:17590;height:11011" coordorigin="127,889" coordsize="17589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5" o:spid="_x0000_s1034" type="#_x0000_t75" style="position:absolute;left:127;top:889;width:17462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">
                    <v:imagedata r:id="rId12" o:title=""/>
                  </v:shape>
                  <v:shape id="Text Box 8" o:spid="_x0000_s1035" type="#_x0000_t202" style="position:absolute;left:254;top:9080;width:1746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526E2A" w:rsidRPr="0052495C" w:rsidRDefault="00526E2A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2</w:t>
                          </w:r>
                        </w:p>
                      </w:txbxContent>
                    </v:textbox>
                  </v:shape>
                </v:group>
                <v:group id="Group 13" o:spid="_x0000_s1036" style="position:absolute;left:35369;width:22835;height:12280" coordorigin="-1524" coordsize="22834,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6" o:spid="_x0000_s1037" type="#_x0000_t75" style="position:absolute;width:2131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">
                    <v:imagedata r:id="rId13" o:title=""/>
                  </v:shape>
                  <v:shape id="Text Box 9" o:spid="_x0000_s1038" type="#_x0000_t202" style="position:absolute;left:-1524;top:9461;width:2178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:rsidR="007C3443" w:rsidRPr="0052495C" w:rsidRDefault="007C3443" w:rsidP="00614495">
                          <w:pPr>
                            <w:pStyle w:val="Caption"/>
                            <w:jc w:val="center"/>
                            <w:rPr>
                              <w:noProof/>
                              <w:sz w:val="20"/>
                            </w:rPr>
                          </w:pPr>
                          <w:r w:rsidRPr="0052495C">
                            <w:rPr>
                              <w:sz w:val="20"/>
                            </w:rPr>
                            <w:t>Quantum oracle 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CB664A" w:rsidRPr="00C04930">
        <w:rPr>
          <w:rFonts w:ascii="Times New Roman" w:hAnsi="Times New Roman" w:cs="Times New Roman"/>
          <w:sz w:val="24"/>
        </w:rPr>
        <w:t>Quantum oracles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1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and</w:t>
      </w:r>
      <w:r w:rsidR="0052495C" w:rsidRPr="00C04930">
        <w:rPr>
          <w:rFonts w:ascii="Times New Roman" w:hAnsi="Times New Roman" w:cs="Times New Roman"/>
          <w:sz w:val="24"/>
        </w:rPr>
        <w:t xml:space="preserve"> </w:t>
      </w:r>
      <w:r w:rsidR="00CB664A" w:rsidRPr="00C04930">
        <w:rPr>
          <w:rFonts w:ascii="Times New Roman" w:hAnsi="Times New Roman" w:cs="Times New Roman"/>
          <w:sz w:val="24"/>
        </w:rPr>
        <w:t>2 are constant function</w:t>
      </w:r>
      <w:r w:rsidR="00B36159" w:rsidRPr="00C04930">
        <w:rPr>
          <w:rFonts w:ascii="Times New Roman" w:hAnsi="Times New Roman" w:cs="Times New Roman"/>
          <w:sz w:val="24"/>
        </w:rPr>
        <w:t>s</w:t>
      </w:r>
      <w:r w:rsidR="00CB664A" w:rsidRPr="00C04930">
        <w:rPr>
          <w:rFonts w:ascii="Times New Roman" w:hAnsi="Times New Roman" w:cs="Times New Roman"/>
          <w:sz w:val="24"/>
        </w:rPr>
        <w:t xml:space="preserve">, quantum oracle </w:t>
      </w:r>
      <w:r w:rsidR="0028407A" w:rsidRPr="00C04930">
        <w:rPr>
          <w:rFonts w:ascii="Times New Roman" w:hAnsi="Times New Roman" w:cs="Times New Roman"/>
          <w:sz w:val="24"/>
        </w:rPr>
        <w:t xml:space="preserve">3 </w:t>
      </w:r>
      <w:r w:rsidR="00CB664A" w:rsidRPr="00C04930">
        <w:rPr>
          <w:rFonts w:ascii="Times New Roman" w:hAnsi="Times New Roman" w:cs="Times New Roman"/>
          <w:sz w:val="24"/>
        </w:rPr>
        <w:t xml:space="preserve">is </w:t>
      </w:r>
      <w:r w:rsidR="00B36159" w:rsidRPr="00C04930">
        <w:rPr>
          <w:rFonts w:ascii="Times New Roman" w:hAnsi="Times New Roman" w:cs="Times New Roman"/>
          <w:sz w:val="24"/>
        </w:rPr>
        <w:t xml:space="preserve">a </w:t>
      </w:r>
      <w:r w:rsidR="00CB664A" w:rsidRPr="00C04930">
        <w:rPr>
          <w:rFonts w:ascii="Times New Roman" w:hAnsi="Times New Roman" w:cs="Times New Roman"/>
          <w:sz w:val="24"/>
        </w:rPr>
        <w:t>balanced function</w:t>
      </w:r>
      <w:r w:rsidR="005B3305" w:rsidRPr="00C04930">
        <w:rPr>
          <w:rFonts w:ascii="Times New Roman" w:hAnsi="Times New Roman" w:cs="Times New Roman"/>
          <w:sz w:val="24"/>
        </w:rPr>
        <w:t>.</w:t>
      </w:r>
    </w:p>
    <w:p w:rsidR="00860DDA" w:rsidRPr="00C04930" w:rsidRDefault="00860DDA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C04930" w:rsidRDefault="009E477E" w:rsidP="0028407A">
      <w:pPr>
        <w:ind w:left="540"/>
        <w:rPr>
          <w:rFonts w:ascii="Times New Roman" w:hAnsi="Times New Roman" w:cs="Times New Roman"/>
          <w:sz w:val="24"/>
        </w:rPr>
      </w:pPr>
      <w:r w:rsidRPr="00C0493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5943600" cy="1558290"/>
                <wp:effectExtent l="0" t="0" r="0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58290"/>
                          <a:chOff x="0" y="44450"/>
                          <a:chExt cx="5943600" cy="155829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320800"/>
                            <a:ext cx="59436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B664A" w:rsidRPr="00CB664A" w:rsidRDefault="00CB664A" w:rsidP="00CB664A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</w:rPr>
                              </w:pPr>
                              <w:r w:rsidRPr="00CB664A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="004C4872">
                                <w:rPr>
                                  <w:sz w:val="20"/>
                                </w:rPr>
                                <w:t>1</w:t>
                              </w:r>
                              <w:r w:rsidR="0028407A"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44450"/>
                            <a:ext cx="5048250" cy="130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left:0;text-align:left;margin-left:416.8pt;margin-top:25.55pt;width:468pt;height:122.7pt;z-index:251639808;mso-position-horizontal:right;mso-position-horizontal-relative:margin;mso-height-relative:margin" coordorigin=",444" coordsize="59436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">
                <v:shape id="Text Box 2" o:spid="_x0000_s1040" type="#_x0000_t202" style="position:absolute;top:13208;width:5943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B664A" w:rsidRPr="00CB664A" w:rsidRDefault="00CB664A" w:rsidP="00CB664A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</w:rPr>
                        </w:pPr>
                        <w:r w:rsidRPr="00CB664A">
                          <w:rPr>
                            <w:sz w:val="20"/>
                          </w:rPr>
                          <w:t xml:space="preserve">Figure </w:t>
                        </w:r>
                        <w:r w:rsidR="004C4872">
                          <w:rPr>
                            <w:sz w:val="20"/>
                          </w:rPr>
                          <w:t>1</w:t>
                        </w:r>
                        <w:r w:rsidR="0028407A"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Picture 1" o:spid="_x0000_s1041" type="#_x0000_t75" style="position:absolute;left:5143;top:444;width:50483;height:13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:rsidR="0002711E" w:rsidRPr="00C04930" w:rsidRDefault="0002711E" w:rsidP="0028407A">
      <w:pPr>
        <w:ind w:left="540"/>
        <w:rPr>
          <w:rFonts w:ascii="Times New Roman" w:hAnsi="Times New Roman" w:cs="Times New Roman"/>
          <w:sz w:val="24"/>
        </w:rPr>
      </w:pPr>
    </w:p>
    <w:p w:rsidR="004C4872" w:rsidRPr="00C04930" w:rsidRDefault="0002711E" w:rsidP="00541FB6">
      <w:pPr>
        <w:keepNext/>
        <w:ind w:left="540" w:hanging="540"/>
        <w:rPr>
          <w:rFonts w:ascii="Times New Roman" w:hAnsi="Times New Roman" w:cs="Times New Roman"/>
          <w:noProof/>
        </w:rPr>
      </w:pPr>
      <w:r w:rsidRPr="00C04930">
        <w:rPr>
          <w:rFonts w:ascii="Times New Roman" w:hAnsi="Times New Roman" w:cs="Times New Roman"/>
          <w:sz w:val="24"/>
        </w:rPr>
        <w:lastRenderedPageBreak/>
        <w:t>2 a)</w:t>
      </w:r>
      <w:r w:rsidR="004D001D" w:rsidRPr="00C04930">
        <w:rPr>
          <w:rFonts w:ascii="Times New Roman" w:hAnsi="Times New Roman" w:cs="Times New Roman"/>
          <w:sz w:val="24"/>
        </w:rPr>
        <w:tab/>
        <w:t xml:space="preserve">Before pass thought </w:t>
      </w:r>
      <w:proofErr w:type="spellStart"/>
      <w:r w:rsidR="004D001D" w:rsidRPr="00C04930">
        <w:rPr>
          <w:rFonts w:ascii="Times New Roman" w:hAnsi="Times New Roman" w:cs="Times New Roman"/>
          <w:sz w:val="24"/>
        </w:rPr>
        <w:t>U</w:t>
      </w:r>
      <w:r w:rsidR="004D001D" w:rsidRPr="00C04930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4D001D" w:rsidRPr="00C04930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437589" w:rsidRPr="00C04930">
        <w:rPr>
          <w:rFonts w:ascii="Times New Roman" w:hAnsi="Times New Roman" w:cs="Times New Roman"/>
          <w:sz w:val="24"/>
        </w:rPr>
        <w:t xml:space="preserve">we have the arbitrary state </w:t>
      </w:r>
      <w:r w:rsidR="003908E2" w:rsidRPr="00C04930">
        <w:rPr>
          <w:rFonts w:ascii="Times New Roman" w:hAnsi="Times New Roman" w:cs="Times New Roman"/>
          <w:sz w:val="24"/>
        </w:rPr>
        <w:t xml:space="preserve">show as Figure 2a, after pass though </w:t>
      </w:r>
      <w:proofErr w:type="spellStart"/>
      <w:r w:rsidR="003908E2" w:rsidRPr="00C04930">
        <w:rPr>
          <w:rFonts w:ascii="Times New Roman" w:hAnsi="Times New Roman" w:cs="Times New Roman"/>
          <w:sz w:val="24"/>
        </w:rPr>
        <w:t>U</w:t>
      </w:r>
      <w:r w:rsidR="003908E2" w:rsidRPr="00C04930">
        <w:rPr>
          <w:rFonts w:ascii="Times New Roman" w:hAnsi="Times New Roman" w:cs="Times New Roman"/>
          <w:sz w:val="24"/>
          <w:vertAlign w:val="subscript"/>
        </w:rPr>
        <w:t>f</w:t>
      </w:r>
      <w:proofErr w:type="spellEnd"/>
      <w:r w:rsidR="003908E2" w:rsidRPr="00C04930">
        <w:rPr>
          <w:rFonts w:ascii="Times New Roman" w:hAnsi="Times New Roman" w:cs="Times New Roman"/>
          <w:sz w:val="24"/>
        </w:rPr>
        <w:t xml:space="preserve"> we have the arbitrary state show as Figure 2b</w:t>
      </w:r>
      <w:r w:rsidR="00541FB6" w:rsidRPr="00C04930">
        <w:rPr>
          <w:rFonts w:ascii="Times New Roman" w:hAnsi="Times New Roman" w:cs="Times New Roman"/>
          <w:noProof/>
        </w:rPr>
        <w:t xml:space="preserve">. </w:t>
      </w: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508500" cy="1310640"/>
                <wp:effectExtent l="0" t="0" r="635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1310640"/>
                          <a:chOff x="0" y="0"/>
                          <a:chExt cx="4508500" cy="13106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028700"/>
                            <a:ext cx="45085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37589" w:rsidRPr="00437589" w:rsidRDefault="00437589" w:rsidP="0043758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437589">
                                <w:rPr>
                                  <w:sz w:val="20"/>
                                </w:rPr>
                                <w:t xml:space="preserve">Figure 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437589">
                                <w:rPr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F301A2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437589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437589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42" style="position:absolute;left:0;text-align:left;margin-left:0;margin-top:.05pt;width:355pt;height:103.2pt;z-index:251660288;mso-position-horizontal:center;mso-position-horizontal-relative:margin" coordsize="45085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">
                <v:shape id="Picture 17" o:spid="_x0000_s1043" type="#_x0000_t75" style="position:absolute;width:4508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">
                  <v:imagedata r:id="rId17" o:title=""/>
                </v:shape>
                <v:shape id="Text Box 18" o:spid="_x0000_s1044" type="#_x0000_t202" style="position:absolute;top:10287;width:450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437589" w:rsidRPr="00437589" w:rsidRDefault="00437589" w:rsidP="0043758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437589">
                          <w:rPr>
                            <w:sz w:val="20"/>
                          </w:rPr>
                          <w:t xml:space="preserve">Figure </w:t>
                        </w:r>
                        <w:r w:rsidRPr="00437589">
                          <w:rPr>
                            <w:sz w:val="20"/>
                          </w:rPr>
                          <w:fldChar w:fldCharType="begin"/>
                        </w:r>
                        <w:r w:rsidRPr="00437589">
                          <w:rPr>
                            <w:sz w:val="20"/>
                          </w:rPr>
                          <w:instrText xml:space="preserve"> SEQ Figure \* ARABIC </w:instrText>
                        </w:r>
                        <w:r w:rsidRPr="00437589">
                          <w:rPr>
                            <w:sz w:val="20"/>
                          </w:rPr>
                          <w:fldChar w:fldCharType="separate"/>
                        </w:r>
                        <w:r w:rsidR="00F301A2">
                          <w:rPr>
                            <w:noProof/>
                            <w:sz w:val="20"/>
                          </w:rPr>
                          <w:t>2</w:t>
                        </w:r>
                        <w:r w:rsidRPr="00437589">
                          <w:rPr>
                            <w:sz w:val="20"/>
                          </w:rPr>
                          <w:fldChar w:fldCharType="end"/>
                        </w:r>
                        <w:r w:rsidRPr="00437589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222750" cy="1691640"/>
                <wp:effectExtent l="0" t="0" r="6350" b="381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750" cy="1691640"/>
                          <a:chOff x="0" y="0"/>
                          <a:chExt cx="4222750" cy="16916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1409700"/>
                            <a:ext cx="42227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33EAA" w:rsidRPr="00133EAA" w:rsidRDefault="00133EAA" w:rsidP="00133EAA">
                              <w:pPr>
                                <w:pStyle w:val="Caption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3EAA">
                                <w:rPr>
                                  <w:sz w:val="20"/>
                                </w:rPr>
                                <w:t>Figure 2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left:0;text-align:left;margin-left:0;margin-top:10.1pt;width:332.5pt;height:133.2pt;z-index:251664384;mso-position-horizontal:center;mso-position-horizontal-relative:margin" coordsize="42227,1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">
                <v:shape id="Picture 20" o:spid="_x0000_s1046" type="#_x0000_t75" style="position:absolute;width:42227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">
                  <v:imagedata r:id="rId19" o:title=""/>
                </v:shape>
                <v:shape id="Text Box 21" o:spid="_x0000_s1047" type="#_x0000_t202" style="position:absolute;top:14097;width:4222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:rsidR="00133EAA" w:rsidRPr="00133EAA" w:rsidRDefault="00133EAA" w:rsidP="00133EAA">
                        <w:pPr>
                          <w:pStyle w:val="Caption"/>
                          <w:jc w:val="center"/>
                          <w:rPr>
                            <w:sz w:val="20"/>
                          </w:rPr>
                        </w:pPr>
                        <w:r w:rsidRPr="00133EAA">
                          <w:rPr>
                            <w:sz w:val="20"/>
                          </w:rPr>
                          <w:t>Figure 2b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B5627D" w:rsidRPr="00C04930" w:rsidRDefault="00B5627D" w:rsidP="00601C51">
      <w:pPr>
        <w:keepNext/>
        <w:rPr>
          <w:rFonts w:ascii="Times New Roman" w:hAnsi="Times New Roman" w:cs="Times New Roman"/>
        </w:rPr>
      </w:pPr>
    </w:p>
    <w:p w:rsidR="00B5627D" w:rsidRP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 w:rsidRPr="00C049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2DDC4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41850" cy="1632585"/>
            <wp:effectExtent l="0" t="0" r="635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27D" w:rsidRPr="00C04930">
        <w:rPr>
          <w:rFonts w:ascii="Times New Roman" w:hAnsi="Times New Roman" w:cs="Times New Roman"/>
        </w:rPr>
        <w:t>2 b)</w:t>
      </w:r>
      <w:r w:rsidR="00601C51" w:rsidRPr="00C04930">
        <w:rPr>
          <w:rFonts w:ascii="Times New Roman" w:hAnsi="Times New Roman" w:cs="Times New Roman"/>
        </w:rPr>
        <w:tab/>
      </w: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Pr="00C04930" w:rsidRDefault="0037705C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C04930" w:rsidRDefault="00C0493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37705C" w:rsidRDefault="00C04930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7540</wp:posOffset>
                </wp:positionV>
                <wp:extent cx="4445000" cy="241935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2419350"/>
                          <a:chOff x="-31750" y="114300"/>
                          <a:chExt cx="4445000" cy="24193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1750" y="114300"/>
                            <a:ext cx="4413250" cy="221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260600"/>
                            <a:ext cx="4413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04930" w:rsidRPr="00C04930" w:rsidRDefault="00C04930" w:rsidP="00C0493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C0493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8" style="position:absolute;left:0;text-align:left;margin-left:0;margin-top:50.2pt;width:350pt;height:190.5pt;z-index:251669504;mso-position-horizontal:center;mso-position-horizontal-relative:margin;mso-width-relative:margin;mso-height-relative:margin" coordorigin="-317,1143" coordsize="4445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">
                <v:shape id="Picture 24" o:spid="_x0000_s1049" type="#_x0000_t75" style="position:absolute;left:-317;top:1143;width:44132;height:2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">
                  <v:imagedata r:id="rId22" o:title=""/>
                </v:shape>
                <v:shape id="Text Box 25" o:spid="_x0000_s1050" type="#_x0000_t202" style="position:absolute;top:22606;width:4413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C04930" w:rsidRPr="00C04930" w:rsidRDefault="00C04930" w:rsidP="00C0493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C04930">
                          <w:rPr>
                            <w:rFonts w:ascii="Times New Roman" w:hAnsi="Times New Roman" w:cs="Times New Roman"/>
                            <w:sz w:val="20"/>
                          </w:rPr>
                          <w:t>Figure 2c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7705C" w:rsidRPr="00C04930">
        <w:rPr>
          <w:rFonts w:ascii="Times New Roman" w:hAnsi="Times New Roman" w:cs="Times New Roman"/>
        </w:rPr>
        <w:t>2 c)</w:t>
      </w:r>
      <w:r>
        <w:rPr>
          <w:rFonts w:ascii="Times New Roman" w:hAnsi="Times New Roman" w:cs="Times New Roman"/>
        </w:rPr>
        <w:tab/>
        <w:t xml:space="preserve">After apply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</m:oMath>
      <w:r>
        <w:rPr>
          <w:rFonts w:ascii="Times New Roman" w:hAnsi="Times New Roman" w:cs="Times New Roman"/>
        </w:rPr>
        <w:t xml:space="preserve"> times, where N = 8 and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>
        <w:rPr>
          <w:rFonts w:ascii="Times New Roman" w:hAnsi="Times New Roman" w:cs="Times New Roman"/>
        </w:rPr>
        <w:t>. We have the result of Figure 2c to measure ‘011’</w:t>
      </w:r>
      <w:r w:rsidR="0013281F">
        <w:rPr>
          <w:rFonts w:ascii="Times New Roman" w:hAnsi="Times New Roman" w:cs="Times New Roman"/>
        </w:rPr>
        <w:t>.</w:t>
      </w:r>
      <w:r w:rsidR="00643C59">
        <w:rPr>
          <w:rFonts w:ascii="Times New Roman" w:hAnsi="Times New Roman" w:cs="Times New Roman"/>
        </w:rPr>
        <w:t xml:space="preserve"> Figure 2d show the result after apply 20 times.</w:t>
      </w: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921250" cy="2641600"/>
                <wp:effectExtent l="0" t="0" r="0" b="635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2641600"/>
                          <a:chOff x="0" y="0"/>
                          <a:chExt cx="4921250" cy="26416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230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368550"/>
                            <a:ext cx="49212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1705" w:rsidRPr="00241705" w:rsidRDefault="00241705" w:rsidP="00241705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24170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1" style="position:absolute;left:0;text-align:left;margin-left:0;margin-top:.5pt;width:387.5pt;height:208pt;z-index:251673600;mso-position-horizontal:center;mso-position-horizontal-relative:margin" coordsize="49212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">
                <v:shape id="Picture 27" o:spid="_x0000_s1052" type="#_x0000_t75" style="position:absolute;width:49212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">
                  <v:imagedata r:id="rId24" o:title=""/>
                </v:shape>
                <v:shape id="Text Box 28" o:spid="_x0000_s1053" type="#_x0000_t202" style="position:absolute;top:23685;width:4921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:rsidR="00241705" w:rsidRPr="00241705" w:rsidRDefault="00241705" w:rsidP="00241705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24170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241705" w:rsidRDefault="00241705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91716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491716" w:rsidRDefault="004217E3" w:rsidP="00541FB6">
      <w:pPr>
        <w:keepNext/>
        <w:ind w:left="540" w:hanging="540"/>
        <w:rPr>
          <w:rFonts w:ascii="Times New Roman" w:hAnsi="Times New Roman" w:cs="Times New Roman"/>
        </w:rPr>
      </w:pPr>
      <w:r w:rsidRPr="004217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D001A7E">
            <wp:simplePos x="0" y="0"/>
            <wp:positionH relativeFrom="column">
              <wp:posOffset>450850</wp:posOffset>
            </wp:positionH>
            <wp:positionV relativeFrom="paragraph">
              <wp:posOffset>445770</wp:posOffset>
            </wp:positionV>
            <wp:extent cx="4933315" cy="3810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/>
                    <a:stretch/>
                  </pic:blipFill>
                  <pic:spPr bwMode="auto">
                    <a:xfrm>
                      <a:off x="0" y="0"/>
                      <a:ext cx="49333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1716">
        <w:rPr>
          <w:rFonts w:ascii="Times New Roman" w:hAnsi="Times New Roman" w:cs="Times New Roman"/>
        </w:rPr>
        <w:t>2 d)</w:t>
      </w:r>
      <w:r w:rsidR="000370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y using ‘</w:t>
      </w:r>
      <w:proofErr w:type="spellStart"/>
      <w:r>
        <w:rPr>
          <w:rFonts w:ascii="Times New Roman" w:hAnsi="Times New Roman" w:cs="Times New Roman"/>
        </w:rPr>
        <w:t>statevector_simulator</w:t>
      </w:r>
      <w:proofErr w:type="spellEnd"/>
      <w:r>
        <w:rPr>
          <w:rFonts w:ascii="Times New Roman" w:hAnsi="Times New Roman" w:cs="Times New Roman"/>
        </w:rPr>
        <w:t>’</w:t>
      </w:r>
      <w:r w:rsidR="00CB5CD3">
        <w:rPr>
          <w:rFonts w:ascii="Times New Roman" w:hAnsi="Times New Roman" w:cs="Times New Roman"/>
        </w:rPr>
        <w:t>, we get the following result.</w:t>
      </w:r>
      <w:r w:rsidR="006253CA">
        <w:rPr>
          <w:rFonts w:ascii="Times New Roman" w:hAnsi="Times New Roman" w:cs="Times New Roman"/>
        </w:rPr>
        <w:t xml:space="preserve"> The si</w:t>
      </w:r>
      <w:r w:rsidR="00D46DD4">
        <w:rPr>
          <w:rFonts w:ascii="Times New Roman" w:hAnsi="Times New Roman" w:cs="Times New Roman"/>
        </w:rPr>
        <w:t>x</w:t>
      </w:r>
      <w:r w:rsidR="006253CA">
        <w:rPr>
          <w:rFonts w:ascii="Times New Roman" w:hAnsi="Times New Roman" w:cs="Times New Roman"/>
        </w:rPr>
        <w:t>th</w:t>
      </w:r>
      <w:r w:rsidR="002D2E9E">
        <w:rPr>
          <w:rFonts w:ascii="Times New Roman" w:hAnsi="Times New Roman" w:cs="Times New Roman"/>
        </w:rPr>
        <w:t xml:space="preserve"> </w:t>
      </w:r>
      <w:r w:rsidR="001717DA">
        <w:rPr>
          <w:rFonts w:ascii="Times New Roman" w:hAnsi="Times New Roman" w:cs="Times New Roman"/>
        </w:rPr>
        <w:t xml:space="preserve">and seventh </w:t>
      </w:r>
      <w:r w:rsidR="002D2E9E">
        <w:rPr>
          <w:rFonts w:ascii="Times New Roman" w:hAnsi="Times New Roman" w:cs="Times New Roman"/>
        </w:rPr>
        <w:t>element of the vector is negative</w:t>
      </w:r>
      <w:r w:rsidR="003253C7">
        <w:rPr>
          <w:rFonts w:ascii="Times New Roman" w:hAnsi="Times New Roman" w:cs="Times New Roman"/>
        </w:rPr>
        <w:t>, so we sure that ‘101’ and ‘110’</w:t>
      </w:r>
      <w:r w:rsidR="00567946">
        <w:rPr>
          <w:rFonts w:ascii="Times New Roman" w:hAnsi="Times New Roman" w:cs="Times New Roman"/>
        </w:rPr>
        <w:t xml:space="preserve"> have been flip</w:t>
      </w:r>
      <w:r w:rsidR="00DE1CEC">
        <w:rPr>
          <w:rFonts w:ascii="Times New Roman" w:hAnsi="Times New Roman" w:cs="Times New Roman"/>
        </w:rPr>
        <w:t>p</w:t>
      </w:r>
      <w:r w:rsidR="00567946">
        <w:rPr>
          <w:rFonts w:ascii="Times New Roman" w:hAnsi="Times New Roman" w:cs="Times New Roman"/>
        </w:rPr>
        <w:t>ed</w:t>
      </w:r>
      <w:r w:rsidR="00240D89">
        <w:rPr>
          <w:rFonts w:ascii="Times New Roman" w:hAnsi="Times New Roman" w:cs="Times New Roman"/>
        </w:rPr>
        <w:t>.</w:t>
      </w:r>
    </w:p>
    <w:p w:rsidR="0014244A" w:rsidRDefault="0014244A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4244A" w:rsidRDefault="0014244A" w:rsidP="00635BE4">
      <w:pPr>
        <w:keepNext/>
        <w:rPr>
          <w:rFonts w:ascii="Times New Roman" w:hAnsi="Times New Roman" w:cs="Times New Roman"/>
        </w:rPr>
      </w:pPr>
    </w:p>
    <w:p w:rsidR="0014244A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0220</wp:posOffset>
                </wp:positionV>
                <wp:extent cx="2565400" cy="1943100"/>
                <wp:effectExtent l="0" t="0" r="6350" b="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1943100"/>
                          <a:chOff x="0" y="0"/>
                          <a:chExt cx="2565400" cy="22225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889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1949450"/>
                            <a:ext cx="25654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71F90" w:rsidRPr="00F71F90" w:rsidRDefault="00F71F90" w:rsidP="00F71F9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F71F9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54" style="position:absolute;left:0;text-align:left;margin-left:0;margin-top:38.6pt;width:202pt;height:153pt;z-index:251679744;mso-position-horizontal:center;mso-position-horizontal-relative:margin;mso-height-relative:margin" coordsize="25654,2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">
                <v:shape id="Picture 34" o:spid="_x0000_s1055" type="#_x0000_t75" style="position:absolute;width:25654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">
                  <v:imagedata r:id="rId27" o:title=""/>
                </v:shape>
                <v:shape id="Text Box 36" o:spid="_x0000_s1056" type="#_x0000_t202" style="position:absolute;top:19494;width:256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:rsidR="00F71F90" w:rsidRPr="00F71F90" w:rsidRDefault="00F71F90" w:rsidP="00F71F9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F71F90">
                          <w:rPr>
                            <w:rFonts w:ascii="Times New Roman" w:hAnsi="Times New Roman" w:cs="Times New Roman"/>
                            <w:sz w:val="20"/>
                          </w:rPr>
                          <w:t>Figure 2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4244A">
        <w:rPr>
          <w:rFonts w:ascii="Times New Roman" w:hAnsi="Times New Roman" w:cs="Times New Roman"/>
        </w:rPr>
        <w:t>2 e)</w:t>
      </w:r>
      <w:r w:rsidR="00C30BC6">
        <w:rPr>
          <w:rFonts w:ascii="Times New Roman" w:hAnsi="Times New Roman" w:cs="Times New Roman"/>
        </w:rPr>
        <w:tab/>
      </w:r>
      <w:r w:rsidR="00B34371">
        <w:rPr>
          <w:rFonts w:ascii="Times New Roman" w:hAnsi="Times New Roman" w:cs="Times New Roman"/>
        </w:rPr>
        <w:t>We need only one query to solve problem and we have the 50% of probability to get both ‘011’ and ‘101’</w:t>
      </w:r>
      <w:r w:rsidR="00895534">
        <w:rPr>
          <w:rFonts w:ascii="Times New Roman" w:hAnsi="Times New Roman" w:cs="Times New Roman"/>
        </w:rPr>
        <w:t xml:space="preserve"> (Figure 2e)</w:t>
      </w:r>
      <w:r w:rsidR="004A0340">
        <w:rPr>
          <w:rFonts w:ascii="Times New Roman" w:hAnsi="Times New Roman" w:cs="Times New Roman"/>
        </w:rPr>
        <w:t>.</w:t>
      </w:r>
      <w:r w:rsidR="00895534">
        <w:rPr>
          <w:rFonts w:ascii="Times New Roman" w:hAnsi="Times New Roman" w:cs="Times New Roman"/>
        </w:rPr>
        <w:t xml:space="preserve"> By using IBM’s real device, ‘101’ and ‘110’ also have </w:t>
      </w:r>
      <w:r w:rsidR="00E1119F">
        <w:rPr>
          <w:rFonts w:ascii="Times New Roman" w:hAnsi="Times New Roman" w:cs="Times New Roman"/>
        </w:rPr>
        <w:t>a</w:t>
      </w:r>
      <w:r w:rsidR="00895534">
        <w:rPr>
          <w:rFonts w:ascii="Times New Roman" w:hAnsi="Times New Roman" w:cs="Times New Roman"/>
        </w:rPr>
        <w:t xml:space="preserve"> higher chance to measure</w:t>
      </w:r>
      <w:r w:rsidR="00776644">
        <w:rPr>
          <w:rFonts w:ascii="Times New Roman" w:hAnsi="Times New Roman" w:cs="Times New Roman"/>
        </w:rPr>
        <w:t>.</w:t>
      </w: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131B61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776980" cy="227330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2273300"/>
                          <a:chOff x="0" y="0"/>
                          <a:chExt cx="3776980" cy="2273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980" cy="206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00250"/>
                            <a:ext cx="37769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06D0" w:rsidRPr="009906D0" w:rsidRDefault="009906D0" w:rsidP="009906D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9906D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57" style="position:absolute;left:0;text-align:left;margin-left:0;margin-top:.65pt;width:297.4pt;height:179pt;z-index:251682816;mso-position-horizontal:center;mso-position-horizontal-relative:margin" coordsize="37769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">
                <v:shape id="Picture 35" o:spid="_x0000_s1058" type="#_x0000_t75" style="position:absolute;width:37769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">
                  <v:imagedata r:id="rId29" o:title=""/>
                </v:shape>
                <v:shape id="Text Box 38" o:spid="_x0000_s1059" type="#_x0000_t202" style="position:absolute;top:20002;width:3776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:rsidR="009906D0" w:rsidRPr="009906D0" w:rsidRDefault="009906D0" w:rsidP="009906D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9906D0">
                          <w:rPr>
                            <w:rFonts w:ascii="Times New Roman" w:hAnsi="Times New Roman" w:cs="Times New Roman"/>
                            <w:sz w:val="20"/>
                          </w:rPr>
                          <w:t>Figure 2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F71F90" w:rsidRDefault="00F71F90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131B6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131B61" w:rsidRDefault="00557939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4838700" cy="70485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704850"/>
                          <a:chOff x="0" y="0"/>
                          <a:chExt cx="4838700" cy="70485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7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431800"/>
                            <a:ext cx="483870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463E9" w:rsidRPr="001D4A10" w:rsidRDefault="004463E9" w:rsidP="001D4A1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Figure 2</w:t>
                              </w:r>
                              <w:r w:rsidR="00D72D96" w:rsidRPr="001D4A1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60" style="position:absolute;left:0;text-align:left;margin-left:0;margin-top:36pt;width:381pt;height:55.5pt;z-index:251686912;mso-position-horizontal:center;mso-position-horizontal-relative:margin;mso-width-relative:margin;mso-height-relative:margin" coordsize="48387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">
                <v:shape id="Picture 40" o:spid="_x0000_s1061" type="#_x0000_t75" style="position:absolute;width:48387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">
                  <v:imagedata r:id="rId31" o:title=""/>
                </v:shape>
                <v:shape id="Text Box 41" o:spid="_x0000_s1062" type="#_x0000_t202" style="position:absolute;top:4318;width:4838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:rsidR="004463E9" w:rsidRPr="001D4A10" w:rsidRDefault="004463E9" w:rsidP="001D4A1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Figure 2</w:t>
                        </w:r>
                        <w:r w:rsidR="00D72D96" w:rsidRPr="001D4A10">
                          <w:rPr>
                            <w:rFonts w:ascii="Times New Roman" w:hAnsi="Times New Roman" w:cs="Times New Roman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1B61">
        <w:rPr>
          <w:rFonts w:ascii="Times New Roman" w:hAnsi="Times New Roman" w:cs="Times New Roman"/>
        </w:rPr>
        <w:t>2 f)</w:t>
      </w:r>
      <w:r w:rsidR="009E477E">
        <w:rPr>
          <w:rFonts w:ascii="Times New Roman" w:hAnsi="Times New Roman" w:cs="Times New Roman"/>
        </w:rPr>
        <w:tab/>
      </w:r>
      <w:r w:rsidR="004463E9">
        <w:rPr>
          <w:rFonts w:ascii="Times New Roman" w:hAnsi="Times New Roman" w:cs="Times New Roman"/>
        </w:rPr>
        <w:t xml:space="preserve">From </w:t>
      </w:r>
      <w:r w:rsidR="00203A6D">
        <w:rPr>
          <w:rFonts w:ascii="Times New Roman" w:hAnsi="Times New Roman" w:cs="Times New Roman"/>
        </w:rPr>
        <w:t>Figure 2g, ‘011’, ‘101’, ‘110’, ‘111’ have been flipped.</w:t>
      </w:r>
      <w:r w:rsidR="00A06299">
        <w:rPr>
          <w:rFonts w:ascii="Times New Roman" w:hAnsi="Times New Roman" w:cs="Times New Roman"/>
        </w:rPr>
        <w:t xml:space="preserve"> </w:t>
      </w:r>
      <w:r w:rsidR="00203A6D">
        <w:rPr>
          <w:rFonts w:ascii="Times New Roman" w:hAnsi="Times New Roman" w:cs="Times New Roman"/>
        </w:rPr>
        <w:t xml:space="preserve"> </w:t>
      </w:r>
      <w:r w:rsidR="00A06299">
        <w:rPr>
          <w:rFonts w:ascii="Times New Roman" w:hAnsi="Times New Roman" w:cs="Times New Roman"/>
        </w:rPr>
        <w:t xml:space="preserve">But </w:t>
      </w:r>
      <w:r>
        <w:rPr>
          <w:rFonts w:ascii="Times New Roman" w:hAnsi="Times New Roman" w:cs="Times New Roman"/>
        </w:rPr>
        <w:t>after measuring, we have the almost same probability to get all state.</w:t>
      </w:r>
    </w:p>
    <w:p w:rsidR="00937A58" w:rsidRDefault="00937A58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937A58" w:rsidRDefault="008B43D1" w:rsidP="00541FB6">
      <w:pPr>
        <w:keepNext/>
        <w:ind w:left="540" w:hanging="5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606425</wp:posOffset>
                </wp:positionV>
                <wp:extent cx="4768850" cy="2635250"/>
                <wp:effectExtent l="0" t="0" r="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2635250"/>
                          <a:chOff x="0" y="0"/>
                          <a:chExt cx="4768850" cy="263525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30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362200"/>
                            <a:ext cx="47688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06299" w:rsidRPr="00A06299" w:rsidRDefault="00A06299" w:rsidP="00A06299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Figure 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begin"/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separate"/>
                              </w:r>
                              <w:r w:rsidR="00F301A2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  <w:t>3</w:t>
                              </w:r>
                              <w:r w:rsidRPr="00A06299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63" style="position:absolute;left:0;text-align:left;margin-left:46.5pt;margin-top:47.75pt;width:375.5pt;height:207.5pt;z-index:251691008;mso-position-horizontal-relative:margin" coordsize="47688,2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">
                <v:shape id="Picture 42" o:spid="_x0000_s1064" type="#_x0000_t75" style="position:absolute;width:47688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">
                  <v:imagedata r:id="rId33" o:title=""/>
                </v:shape>
                <v:shape id="Text Box 43" o:spid="_x0000_s1065" type="#_x0000_t202" style="position:absolute;top:23622;width:4768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qs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" stroked="f">
                  <v:textbox style="mso-fit-shape-to-text:t" inset="0,0,0,0">
                    <w:txbxContent>
                      <w:p w:rsidR="00A06299" w:rsidRPr="00A06299" w:rsidRDefault="00A06299" w:rsidP="00A06299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Figure 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begin"/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instrText xml:space="preserve"> SEQ Figure \* ARABIC </w:instrTex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separate"/>
                        </w:r>
                        <w:r w:rsidR="00F301A2"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  <w:t>3</w:t>
                        </w:r>
                        <w:r w:rsidRPr="00A06299">
                          <w:rPr>
                            <w:rFonts w:ascii="Times New Roman" w:hAnsi="Times New Roman" w:cs="Times New Roman"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/>
        </w:rPr>
      </w:pPr>
    </w:p>
    <w:p w:rsidR="008B43D1" w:rsidRDefault="00217D3B" w:rsidP="008B43D1">
      <w:pPr>
        <w:keepNext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64795</wp:posOffset>
                </wp:positionV>
                <wp:extent cx="5095875" cy="4089400"/>
                <wp:effectExtent l="0" t="0" r="9525" b="6350"/>
                <wp:wrapSquare wrapText="bothSides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4089400"/>
                          <a:chOff x="0" y="0"/>
                          <a:chExt cx="5095875" cy="40894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095875" cy="4089400"/>
                            <a:chOff x="0" y="0"/>
                            <a:chExt cx="5095875" cy="40894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5095875" cy="4089400"/>
                              <a:chOff x="-57150" y="0"/>
                              <a:chExt cx="5095875" cy="4089400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050" y="0"/>
                                <a:ext cx="4933950" cy="1965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7150" y="2038350"/>
                                <a:ext cx="5095875" cy="2051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2819400" y="3781425"/>
                              <a:ext cx="1590675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3381B" w:rsidRPr="0063381B" w:rsidRDefault="0063381B" w:rsidP="0063381B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</w:rPr>
                                </w:pPr>
                                <w:r w:rsidRPr="0063381B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 xml:space="preserve">Result of measuring circui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2762250" y="1762125"/>
                            <a:ext cx="15906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66D87" w:rsidRPr="0063381B" w:rsidRDefault="00166D87" w:rsidP="00166D87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3381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Result of measuring circu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66" style="position:absolute;left:0;text-align:left;margin-left:28.5pt;margin-top:20.85pt;width:401.25pt;height:322pt;z-index:251698176" coordsize="50958,40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">
                <v:group id="Group 50" o:spid="_x0000_s1067" style="position:absolute;width:50958;height:40894" coordsize="50958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30" o:spid="_x0000_s1068" style="position:absolute;width:50958;height:40894" coordorigin="-571" coordsize="50958,4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47" o:spid="_x0000_s1069" type="#_x0000_t75" style="position:absolute;left:190;width:49340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">
                      <v:imagedata r:id="rId36" o:title=""/>
                    </v:shape>
                    <v:shape id="Picture 49" o:spid="_x0000_s1070" type="#_x0000_t75" style="position:absolute;left:-571;top:20383;width:50958;height:20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">
                      <v:imagedata r:id="rId37" o:title=""/>
                    </v:shape>
                  </v:group>
                  <v:shape id="Text Box 32" o:spid="_x0000_s1071" type="#_x0000_t202" style="position:absolute;left:28194;top:37814;width:1590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:rsidR="0063381B" w:rsidRPr="0063381B" w:rsidRDefault="0063381B" w:rsidP="0063381B">
                          <w:pPr>
                            <w:pStyle w:val="Caption"/>
                            <w:rPr>
                              <w:rFonts w:ascii="Times New Roman" w:hAnsi="Times New Roman" w:cs="Times New Roman"/>
                              <w:noProof/>
                              <w:sz w:val="20"/>
                            </w:rPr>
                          </w:pPr>
                          <w:r w:rsidRPr="0063381B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Result of measuring circuit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31" o:spid="_x0000_s1072" type="#_x0000_t202" style="position:absolute;left:27622;top:17621;width:1590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166D87" w:rsidRPr="0063381B" w:rsidRDefault="00166D87" w:rsidP="00166D87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3381B">
                          <w:rPr>
                            <w:rFonts w:ascii="Times New Roman" w:hAnsi="Times New Roman" w:cs="Times New Roman"/>
                            <w:sz w:val="20"/>
                          </w:rPr>
                          <w:t>Result of measuring circuit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43D1">
        <w:rPr>
          <w:rFonts w:ascii="Times New Roman" w:hAnsi="Times New Roman" w:cs="Times New Roman"/>
        </w:rPr>
        <w:t>3</w:t>
      </w:r>
      <w:r w:rsidR="008B43D1">
        <w:rPr>
          <w:rFonts w:ascii="Times New Roman" w:hAnsi="Times New Roman" w:cs="Times New Roman" w:hint="eastAsia"/>
        </w:rPr>
        <w:t>)</w:t>
      </w:r>
      <w:r w:rsidR="008B43D1">
        <w:rPr>
          <w:rFonts w:ascii="Times New Roman" w:hAnsi="Times New Roman" w:cs="Times New Roman"/>
        </w:rPr>
        <w:tab/>
        <w:t>The following 3 Figure</w:t>
      </w:r>
      <w:r w:rsidR="006E1D90">
        <w:rPr>
          <w:rFonts w:ascii="Times New Roman" w:hAnsi="Times New Roman" w:cs="Times New Roman"/>
        </w:rPr>
        <w:t>s</w:t>
      </w:r>
      <w:r w:rsidR="008B43D1">
        <w:rPr>
          <w:rFonts w:ascii="Times New Roman" w:hAnsi="Times New Roman" w:cs="Times New Roman"/>
        </w:rPr>
        <w:t xml:space="preserve"> show the result of directly measur</w:t>
      </w:r>
      <w:r w:rsidR="006E1D90">
        <w:rPr>
          <w:rFonts w:ascii="Times New Roman" w:hAnsi="Times New Roman" w:cs="Times New Roman"/>
        </w:rPr>
        <w:t>ing</w:t>
      </w:r>
      <w:r w:rsidR="008B43D1">
        <w:rPr>
          <w:rFonts w:ascii="Times New Roman" w:hAnsi="Times New Roman" w:cs="Times New Roman"/>
        </w:rPr>
        <w:t xml:space="preserve"> the 3 circuits.</w:t>
      </w:r>
    </w:p>
    <w:p w:rsidR="008B43D1" w:rsidRDefault="008B43D1" w:rsidP="00541FB6">
      <w:pPr>
        <w:keepNext/>
        <w:ind w:left="540" w:hanging="540"/>
        <w:rPr>
          <w:rFonts w:ascii="Times New Roman" w:hAnsi="Times New Roman" w:cs="Times New Roman" w:hint="eastAsia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8B43D1" w:rsidRDefault="008B43D1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048250" cy="2029460"/>
                <wp:effectExtent l="0" t="0" r="0" b="889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029460"/>
                          <a:chOff x="0" y="0"/>
                          <a:chExt cx="5048250" cy="202946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029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2809875" y="1790700"/>
                            <a:ext cx="159067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F0CE1" w:rsidRPr="0063381B" w:rsidRDefault="000F0CE1" w:rsidP="000F0CE1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63381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Result of measuring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73" style="position:absolute;margin-left:0;margin-top:.95pt;width:397.5pt;height:159.8pt;z-index:251704320;mso-position-horizontal:center;mso-position-horizontal-relative:margin" coordsize="50482,20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">
                <v:shape id="Picture 46" o:spid="_x0000_s1074" type="#_x0000_t75" style="position:absolute;width:50482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">
                  <v:imagedata r:id="rId39" o:title=""/>
                </v:shape>
                <v:shape id="Text Box 48" o:spid="_x0000_s1075" type="#_x0000_t202" style="position:absolute;left:28098;top:17907;width:1590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:rsidR="000F0CE1" w:rsidRPr="0063381B" w:rsidRDefault="000F0CE1" w:rsidP="000F0CE1">
                        <w:pPr>
                          <w:pStyle w:val="Caption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63381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Result of measuring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937A58" w:rsidRDefault="00937A58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217D3B" w:rsidP="008B43D1">
      <w:pPr>
        <w:keepNext/>
        <w:rPr>
          <w:rFonts w:ascii="Times New Roman" w:hAnsi="Times New Roman" w:cs="Times New Roman"/>
        </w:rPr>
      </w:pPr>
    </w:p>
    <w:p w:rsidR="00217D3B" w:rsidRDefault="00EC715C" w:rsidP="00217D3B">
      <w:pPr>
        <w:keepNext/>
        <w:ind w:left="540" w:hanging="540"/>
        <w:rPr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585720</wp:posOffset>
                </wp:positionV>
                <wp:extent cx="2785110" cy="225425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2254250"/>
                          <a:chOff x="0" y="0"/>
                          <a:chExt cx="2785110" cy="225425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2607945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1981200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715C" w:rsidRPr="00F301A2" w:rsidRDefault="00EC715C" w:rsidP="00EC715C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fter apply 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76" style="position:absolute;left:0;text-align:left;margin-left:128.25pt;margin-top:203.6pt;width:219.3pt;height:177.5pt;z-index:251716608" coordsize="27851,22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">
                <v:shape id="Picture 59" o:spid="_x0000_s1077" type="#_x0000_t75" style="position:absolute;left:381;width:26079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">
                  <v:imagedata r:id="rId41" o:title=""/>
                </v:shape>
                <v:shape id="Text Box 60" o:spid="_x0000_s1078" type="#_x0000_t202" style="position:absolute;top:19812;width:2785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:rsidR="00EC715C" w:rsidRPr="00F301A2" w:rsidRDefault="00EC715C" w:rsidP="00EC715C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After apply 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42570</wp:posOffset>
                </wp:positionV>
                <wp:extent cx="2842260" cy="2378075"/>
                <wp:effectExtent l="0" t="0" r="0" b="31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2378075"/>
                          <a:chOff x="0" y="0"/>
                          <a:chExt cx="2842260" cy="237807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2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57150" y="2105025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A4E43" w:rsidRPr="00F301A2" w:rsidRDefault="00CA4E43" w:rsidP="00CA4E4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After apply 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79" style="position:absolute;left:0;text-align:left;margin-left:250.5pt;margin-top:19.1pt;width:223.8pt;height:187.25pt;z-index:251712512" coordsize="28422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">
                <v:shape id="Picture 56" o:spid="_x0000_s1080" type="#_x0000_t75" style="position:absolute;width:27622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">
                  <v:imagedata r:id="rId43" o:title=""/>
                </v:shape>
                <v:shape id="Text Box 57" o:spid="_x0000_s1081" type="#_x0000_t202" style="position:absolute;left:571;top:21050;width:2785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:rsidR="00CA4E43" w:rsidRPr="00F301A2" w:rsidRDefault="00CA4E43" w:rsidP="00CA4E4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After apply 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01A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09245</wp:posOffset>
                </wp:positionV>
                <wp:extent cx="2794635" cy="2311400"/>
                <wp:effectExtent l="0" t="0" r="5715" b="0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5" cy="2311400"/>
                          <a:chOff x="0" y="0"/>
                          <a:chExt cx="2794635" cy="231140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1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9525" y="2038350"/>
                            <a:ext cx="278511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01A2" w:rsidRPr="00F301A2" w:rsidRDefault="00F301A2" w:rsidP="00F301A2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</w:rPr>
                              </w:pP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After apply 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QFT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N</w:t>
                              </w:r>
                              <w:r w:rsidRPr="00F301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to circui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82" style="position:absolute;left:0;text-align:left;margin-left:20.25pt;margin-top:24.35pt;width:220.05pt;height:182pt;z-index:251708416" coordsize="27946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">
                <v:shape id="Picture 53" o:spid="_x0000_s1083" type="#_x0000_t75" style="position:absolute;width:2785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">
                  <v:imagedata r:id="rId45" o:title=""/>
                </v:shape>
                <v:shape id="Text Box 54" o:spid="_x0000_s1084" type="#_x0000_t202" style="position:absolute;left:95;top:20383;width:2785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F301A2" w:rsidRPr="00F301A2" w:rsidRDefault="00F301A2" w:rsidP="00F301A2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0"/>
                          </w:rPr>
                        </w:pP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After apply 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>QFT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perscript"/>
                          </w:rPr>
                          <w:t>+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  <w:vertAlign w:val="subscript"/>
                          </w:rPr>
                          <w:t>N</w:t>
                        </w:r>
                        <w:r w:rsidRPr="00F301A2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to circuit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17D3B">
        <w:rPr>
          <w:rFonts w:ascii="Times New Roman" w:hAnsi="Times New Roman" w:cs="Times New Roman"/>
        </w:rPr>
        <w:tab/>
        <w:t xml:space="preserve">After </w:t>
      </w:r>
      <w:r w:rsidR="002C3F7E">
        <w:rPr>
          <w:rFonts w:ascii="Times New Roman" w:hAnsi="Times New Roman" w:cs="Times New Roman"/>
        </w:rPr>
        <w:t>apply QFT</w:t>
      </w:r>
      <w:r w:rsidR="002C3F7E" w:rsidRPr="002C3F7E">
        <w:rPr>
          <w:rFonts w:ascii="Times New Roman" w:hAnsi="Times New Roman" w:cs="Times New Roman"/>
          <w:vertAlign w:val="superscript"/>
        </w:rPr>
        <w:t>+</w:t>
      </w:r>
      <w:r w:rsidR="002C3F7E" w:rsidRPr="002C3F7E">
        <w:rPr>
          <w:rFonts w:ascii="Times New Roman" w:hAnsi="Times New Roman" w:cs="Times New Roman" w:hint="eastAsia"/>
          <w:vertAlign w:val="subscript"/>
        </w:rPr>
        <w:t>N</w:t>
      </w:r>
      <w:r w:rsidR="002C3F7E">
        <w:rPr>
          <w:rFonts w:ascii="Times New Roman" w:hAnsi="Times New Roman" w:cs="Times New Roman"/>
          <w:vertAlign w:val="subscript"/>
        </w:rPr>
        <w:t xml:space="preserve"> </w:t>
      </w:r>
      <w:r w:rsidR="002C3F7E">
        <w:rPr>
          <w:rFonts w:ascii="Times New Roman" w:hAnsi="Times New Roman" w:cs="Times New Roman" w:hint="eastAsia"/>
        </w:rPr>
        <w:t>t</w:t>
      </w:r>
      <w:r w:rsidR="002C3F7E">
        <w:rPr>
          <w:rFonts w:ascii="Times New Roman" w:hAnsi="Times New Roman" w:cs="Times New Roman"/>
        </w:rPr>
        <w:t>o 3 circuit,</w:t>
      </w:r>
      <w:r w:rsidR="00F301A2">
        <w:rPr>
          <w:rFonts w:ascii="Times New Roman" w:hAnsi="Times New Roman" w:cs="Times New Roman"/>
        </w:rPr>
        <w:t xml:space="preserve"> we have the following result</w:t>
      </w:r>
      <w:r w:rsidR="00C35D01">
        <w:rPr>
          <w:rFonts w:ascii="Times New Roman" w:hAnsi="Times New Roman" w:cs="Times New Roman"/>
        </w:rPr>
        <w:t>.</w:t>
      </w:r>
      <w:r w:rsidR="00CA4E43" w:rsidRPr="00CA4E43">
        <w:rPr>
          <w:noProof/>
        </w:rPr>
        <w:t xml:space="preserve"> </w:t>
      </w: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Default="00EC715C" w:rsidP="00217D3B">
      <w:pPr>
        <w:keepNext/>
        <w:ind w:left="540" w:hanging="540"/>
        <w:rPr>
          <w:rFonts w:ascii="Times New Roman" w:hAnsi="Times New Roman" w:cs="Times New Roman"/>
        </w:rPr>
      </w:pPr>
    </w:p>
    <w:p w:rsidR="00EC715C" w:rsidRPr="002C3F7E" w:rsidRDefault="00EC715C" w:rsidP="00217D3B">
      <w:pPr>
        <w:keepNext/>
        <w:ind w:left="540" w:hanging="5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4)</w:t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EC715C" w:rsidRPr="002C3F7E" w:rsidSect="0013281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308EC"/>
    <w:multiLevelType w:val="hybridMultilevel"/>
    <w:tmpl w:val="11C4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4A"/>
    <w:rsid w:val="0002711E"/>
    <w:rsid w:val="000370D4"/>
    <w:rsid w:val="000F0CE1"/>
    <w:rsid w:val="000F2BAF"/>
    <w:rsid w:val="001060AB"/>
    <w:rsid w:val="00131B61"/>
    <w:rsid w:val="0013281F"/>
    <w:rsid w:val="00133EAA"/>
    <w:rsid w:val="0014244A"/>
    <w:rsid w:val="00166D87"/>
    <w:rsid w:val="001717DA"/>
    <w:rsid w:val="001D4A10"/>
    <w:rsid w:val="001E4B13"/>
    <w:rsid w:val="00203A6D"/>
    <w:rsid w:val="00217D3B"/>
    <w:rsid w:val="00240D89"/>
    <w:rsid w:val="00241705"/>
    <w:rsid w:val="0028407A"/>
    <w:rsid w:val="00295A30"/>
    <w:rsid w:val="002C3F7E"/>
    <w:rsid w:val="002D2E9E"/>
    <w:rsid w:val="003253C7"/>
    <w:rsid w:val="0037705C"/>
    <w:rsid w:val="003908E2"/>
    <w:rsid w:val="003B7405"/>
    <w:rsid w:val="004217E3"/>
    <w:rsid w:val="00437589"/>
    <w:rsid w:val="004463E9"/>
    <w:rsid w:val="00491716"/>
    <w:rsid w:val="004A0340"/>
    <w:rsid w:val="004C4872"/>
    <w:rsid w:val="004D001D"/>
    <w:rsid w:val="0052495C"/>
    <w:rsid w:val="00526E2A"/>
    <w:rsid w:val="00541FB6"/>
    <w:rsid w:val="00557939"/>
    <w:rsid w:val="00567946"/>
    <w:rsid w:val="005808BD"/>
    <w:rsid w:val="005B3305"/>
    <w:rsid w:val="005C7B07"/>
    <w:rsid w:val="00601C51"/>
    <w:rsid w:val="00614495"/>
    <w:rsid w:val="006253CA"/>
    <w:rsid w:val="0063381B"/>
    <w:rsid w:val="00635BE4"/>
    <w:rsid w:val="00643C59"/>
    <w:rsid w:val="00683A9C"/>
    <w:rsid w:val="006C64BE"/>
    <w:rsid w:val="006E1D90"/>
    <w:rsid w:val="00703A8F"/>
    <w:rsid w:val="00776644"/>
    <w:rsid w:val="007C3443"/>
    <w:rsid w:val="008030D7"/>
    <w:rsid w:val="00860DDA"/>
    <w:rsid w:val="00895534"/>
    <w:rsid w:val="008B43D1"/>
    <w:rsid w:val="008B5CEC"/>
    <w:rsid w:val="009234E1"/>
    <w:rsid w:val="00937A58"/>
    <w:rsid w:val="00947B29"/>
    <w:rsid w:val="00962AE1"/>
    <w:rsid w:val="00987368"/>
    <w:rsid w:val="009906D0"/>
    <w:rsid w:val="009E477E"/>
    <w:rsid w:val="00A0032D"/>
    <w:rsid w:val="00A06299"/>
    <w:rsid w:val="00A079A5"/>
    <w:rsid w:val="00A7371F"/>
    <w:rsid w:val="00B34371"/>
    <w:rsid w:val="00B36159"/>
    <w:rsid w:val="00B5627D"/>
    <w:rsid w:val="00BC2A5A"/>
    <w:rsid w:val="00C04930"/>
    <w:rsid w:val="00C06B82"/>
    <w:rsid w:val="00C30BC6"/>
    <w:rsid w:val="00C35D01"/>
    <w:rsid w:val="00C67321"/>
    <w:rsid w:val="00C95A3E"/>
    <w:rsid w:val="00CA4E43"/>
    <w:rsid w:val="00CA6D03"/>
    <w:rsid w:val="00CB5CD3"/>
    <w:rsid w:val="00CB664A"/>
    <w:rsid w:val="00D46DD4"/>
    <w:rsid w:val="00D72D96"/>
    <w:rsid w:val="00DB6692"/>
    <w:rsid w:val="00DE1CEC"/>
    <w:rsid w:val="00E1119F"/>
    <w:rsid w:val="00E94AA3"/>
    <w:rsid w:val="00EC715C"/>
    <w:rsid w:val="00F301A2"/>
    <w:rsid w:val="00F43006"/>
    <w:rsid w:val="00F562C7"/>
    <w:rsid w:val="00F71F90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DE4E"/>
  <w15:chartTrackingRefBased/>
  <w15:docId w15:val="{94E70AD9-DB80-48D4-8D7D-9D6F684B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6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6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6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4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FD2A-BBCB-411C-AEF1-563A3C92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偉</dc:creator>
  <cp:keywords/>
  <dc:description/>
  <cp:lastModifiedBy>陳志偉</cp:lastModifiedBy>
  <cp:revision>80</cp:revision>
  <dcterms:created xsi:type="dcterms:W3CDTF">2021-10-31T14:19:00Z</dcterms:created>
  <dcterms:modified xsi:type="dcterms:W3CDTF">2021-11-02T07:54:00Z</dcterms:modified>
</cp:coreProperties>
</file>